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-663928356"/>
        <w:docPartObj>
          <w:docPartGallery w:val="Cover Pages"/>
          <w:docPartUnique/>
        </w:docPartObj>
      </w:sdtPr>
      <w:sdtEndPr/>
      <w:sdtContent>
        <w:p w14:paraId="1C23B24B" w14:textId="546CC7BC" w:rsidR="000B17CC" w:rsidRPr="008E27B6" w:rsidRDefault="000B17CC" w:rsidP="008630DC">
          <w:pPr>
            <w:spacing w:after="0" w:line="480" w:lineRule="auto"/>
            <w:rPr>
              <w:rFonts w:cstheme="minorHAnsi"/>
            </w:rPr>
          </w:pPr>
        </w:p>
        <w:p w14:paraId="1CCAC456" w14:textId="3F5336EC" w:rsidR="000B17CC" w:rsidRPr="008E27B6" w:rsidRDefault="000B17CC" w:rsidP="008630DC">
          <w:pPr>
            <w:spacing w:after="0" w:line="480" w:lineRule="auto"/>
            <w:rPr>
              <w:rFonts w:cstheme="minorHAnsi"/>
            </w:rPr>
          </w:pPr>
          <w:r w:rsidRPr="008E27B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923561" wp14:editId="21169AC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7D936B" w14:textId="3A99DCC5" w:rsidR="000B17CC" w:rsidRDefault="0055202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17C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The </w:t>
                                    </w:r>
                                    <w:proofErr w:type="spellStart"/>
                                    <w:r w:rsidR="000B17C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oshow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8D375A" w14:textId="11ABC75A" w:rsidR="000B17CC" w:rsidRDefault="000B17C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 Social hub for adul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915C79" w14:textId="46FCEBF4" w:rsidR="000B17CC" w:rsidRDefault="000B17C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rancis, Thomas Jam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9235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387D936B" w14:textId="3A99DCC5" w:rsidR="000B17CC" w:rsidRDefault="0055202D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17C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The </w:t>
                              </w:r>
                              <w:proofErr w:type="spellStart"/>
                              <w:r w:rsidR="000B17C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oshow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8D375A" w14:textId="11ABC75A" w:rsidR="000B17CC" w:rsidRDefault="000B17C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 Social hub for adul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915C79" w14:textId="46FCEBF4" w:rsidR="000B17CC" w:rsidRDefault="000B17C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rancis, Thomas Jam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E27B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3CF4F8" wp14:editId="6C8EDA2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2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F7F1A7A" w14:textId="0999FC5C" w:rsidR="000B17CC" w:rsidRDefault="000B17C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B3CF4F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2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F7F1A7A" w14:textId="0999FC5C" w:rsidR="000B17CC" w:rsidRDefault="000B17C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E27B6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4167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FF4980" w14:textId="379ED057" w:rsidR="00F13105" w:rsidRDefault="00F13105" w:rsidP="008630DC">
          <w:pPr>
            <w:pStyle w:val="TOCHeading"/>
            <w:spacing w:before="0" w:line="480" w:lineRule="auto"/>
          </w:pPr>
          <w:r>
            <w:t>Contents</w:t>
          </w:r>
        </w:p>
        <w:p w14:paraId="476C9E67" w14:textId="1C2A3414" w:rsidR="00401423" w:rsidRDefault="00F131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19802" w:history="1">
            <w:r w:rsidR="00401423" w:rsidRPr="00593A73">
              <w:rPr>
                <w:rStyle w:val="Hyperlink"/>
                <w:rFonts w:eastAsia="Times New Roman"/>
                <w:noProof/>
              </w:rPr>
              <w:t>Executive Summar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3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D05A78A" w14:textId="573FB824" w:rsidR="00401423" w:rsidRDefault="005520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03" w:history="1">
            <w:r w:rsidR="00401423" w:rsidRPr="00593A73">
              <w:rPr>
                <w:rStyle w:val="Hyperlink"/>
                <w:rFonts w:eastAsia="Times New Roman"/>
                <w:noProof/>
              </w:rPr>
              <w:t>Opportunit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3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3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4CF935F8" w14:textId="7B42B743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4" w:history="1">
            <w:r w:rsidR="00401423" w:rsidRPr="00593A73">
              <w:rPr>
                <w:rStyle w:val="Hyperlink"/>
                <w:rFonts w:eastAsia="Times New Roman"/>
                <w:noProof/>
              </w:rPr>
              <w:t>Problem Summar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4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3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0F9846F6" w14:textId="6ECC7F00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5" w:history="1">
            <w:r w:rsidR="00401423" w:rsidRPr="00593A73">
              <w:rPr>
                <w:rStyle w:val="Hyperlink"/>
                <w:rFonts w:eastAsia="Times New Roman"/>
                <w:noProof/>
              </w:rPr>
              <w:t>Solution Summar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5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FE6F301" w14:textId="13EA0D31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6" w:history="1">
            <w:r w:rsidR="00401423" w:rsidRPr="00593A73">
              <w:rPr>
                <w:rStyle w:val="Hyperlink"/>
                <w:rFonts w:eastAsia="Times New Roman"/>
                <w:noProof/>
              </w:rPr>
              <w:t>Market Summar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6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3A054A93" w14:textId="0F52A775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7" w:history="1">
            <w:r w:rsidR="00401423" w:rsidRPr="00593A73">
              <w:rPr>
                <w:rStyle w:val="Hyperlink"/>
                <w:rFonts w:eastAsia="Times New Roman"/>
                <w:noProof/>
              </w:rPr>
              <w:t>Competitio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7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80AC1BD" w14:textId="169BEE51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8" w:history="1">
            <w:r w:rsidR="00401423" w:rsidRPr="00593A73">
              <w:rPr>
                <w:rStyle w:val="Hyperlink"/>
                <w:rFonts w:eastAsia="Times New Roman"/>
                <w:noProof/>
              </w:rPr>
              <w:t>Overview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8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4FB775C8" w14:textId="16F16B01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9" w:history="1">
            <w:r w:rsidR="00401423" w:rsidRPr="00593A73">
              <w:rPr>
                <w:rStyle w:val="Hyperlink"/>
                <w:rFonts w:eastAsia="Times New Roman"/>
                <w:noProof/>
              </w:rPr>
              <w:t>Why Us?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9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4C2E58E4" w14:textId="6B26E6F3" w:rsidR="00401423" w:rsidRDefault="005520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10" w:history="1">
            <w:r w:rsidR="00401423" w:rsidRPr="00593A73">
              <w:rPr>
                <w:rStyle w:val="Hyperlink"/>
                <w:rFonts w:eastAsia="Times New Roman"/>
                <w:noProof/>
              </w:rPr>
              <w:t>Expectation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0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914F780" w14:textId="410B47C4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1" w:history="1">
            <w:r w:rsidR="00401423" w:rsidRPr="00593A73">
              <w:rPr>
                <w:rStyle w:val="Hyperlink"/>
                <w:rFonts w:eastAsia="Times New Roman"/>
                <w:noProof/>
              </w:rPr>
              <w:t>Forecast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1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467A6B8" w14:textId="192CEDAF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2" w:history="1">
            <w:r w:rsidR="00401423" w:rsidRPr="00593A73">
              <w:rPr>
                <w:rStyle w:val="Hyperlink"/>
                <w:rFonts w:eastAsia="Times New Roman"/>
                <w:noProof/>
              </w:rPr>
              <w:t>Financial Highlights by Year [chart]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3773A3AE" w14:textId="0301827E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3" w:history="1">
            <w:r w:rsidR="00401423" w:rsidRPr="00593A73">
              <w:rPr>
                <w:rStyle w:val="Hyperlink"/>
                <w:rFonts w:eastAsia="Times New Roman"/>
                <w:noProof/>
              </w:rPr>
              <w:t>Financing Needed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3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6A5B24F2" w14:textId="1B8EEAAB" w:rsidR="00401423" w:rsidRDefault="00552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14" w:history="1">
            <w:r w:rsidR="00401423" w:rsidRPr="00593A73">
              <w:rPr>
                <w:rStyle w:val="Hyperlink"/>
                <w:rFonts w:eastAsia="Times New Roman"/>
                <w:noProof/>
              </w:rPr>
              <w:t>Opportunit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4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45A556D8" w14:textId="6927E8E6" w:rsidR="00401423" w:rsidRDefault="005520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15" w:history="1">
            <w:r w:rsidR="00401423" w:rsidRPr="00593A73">
              <w:rPr>
                <w:rStyle w:val="Hyperlink"/>
                <w:rFonts w:eastAsia="Times New Roman"/>
                <w:noProof/>
              </w:rPr>
              <w:t>Problem &amp; Solutio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5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3016AC4" w14:textId="25C08660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6" w:history="1">
            <w:r w:rsidR="00401423" w:rsidRPr="00593A73">
              <w:rPr>
                <w:rStyle w:val="Hyperlink"/>
                <w:rFonts w:eastAsia="Times New Roman"/>
                <w:noProof/>
              </w:rPr>
              <w:t>Problem Worth Solving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6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1869DA4A" w14:textId="3C466B9B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7" w:history="1">
            <w:r w:rsidR="00401423" w:rsidRPr="00593A73">
              <w:rPr>
                <w:rStyle w:val="Hyperlink"/>
                <w:rFonts w:eastAsia="Times New Roman"/>
                <w:noProof/>
              </w:rPr>
              <w:t>Our Solutio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7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FE810BE" w14:textId="77E7850B" w:rsidR="00401423" w:rsidRDefault="005520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18" w:history="1">
            <w:r w:rsidR="00401423" w:rsidRPr="00593A73">
              <w:rPr>
                <w:rStyle w:val="Hyperlink"/>
                <w:rFonts w:eastAsia="Times New Roman"/>
                <w:noProof/>
              </w:rPr>
              <w:t>Target Market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8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4D703EA" w14:textId="6600D3EE" w:rsidR="00401423" w:rsidRDefault="005520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19" w:history="1">
            <w:r w:rsidR="00401423" w:rsidRPr="00593A73">
              <w:rPr>
                <w:rStyle w:val="Hyperlink"/>
                <w:rFonts w:eastAsia="Times New Roman"/>
                <w:noProof/>
              </w:rPr>
              <w:t>Competitio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9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7BE1F5E" w14:textId="54405B25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0" w:history="1">
            <w:r w:rsidR="00401423" w:rsidRPr="00593A73">
              <w:rPr>
                <w:rStyle w:val="Hyperlink"/>
                <w:rFonts w:eastAsia="Times New Roman"/>
                <w:noProof/>
              </w:rPr>
              <w:t>Current Alternative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0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3C640A0" w14:textId="3BE20FAA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1" w:history="1">
            <w:r w:rsidR="00401423" w:rsidRPr="00593A73">
              <w:rPr>
                <w:rStyle w:val="Hyperlink"/>
                <w:rFonts w:eastAsia="Times New Roman"/>
                <w:noProof/>
              </w:rPr>
              <w:t>Our Advantage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1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7AA0E1E" w14:textId="406BEA5A" w:rsidR="00401423" w:rsidRDefault="00552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22" w:history="1">
            <w:r w:rsidR="00401423" w:rsidRPr="00593A73">
              <w:rPr>
                <w:rStyle w:val="Hyperlink"/>
                <w:rFonts w:eastAsia="Times New Roman"/>
                <w:noProof/>
              </w:rPr>
              <w:t>Executio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1EC867D" w14:textId="33DC26F8" w:rsidR="00401423" w:rsidRDefault="005520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23" w:history="1">
            <w:r w:rsidR="00401423" w:rsidRPr="00593A73">
              <w:rPr>
                <w:rStyle w:val="Hyperlink"/>
                <w:rFonts w:eastAsia="Times New Roman"/>
                <w:noProof/>
              </w:rPr>
              <w:t>Marketing &amp; Sale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3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9F05155" w14:textId="7E9C5EB2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4" w:history="1">
            <w:r w:rsidR="00401423" w:rsidRPr="00593A73">
              <w:rPr>
                <w:rStyle w:val="Hyperlink"/>
                <w:rFonts w:eastAsia="Times New Roman"/>
                <w:noProof/>
              </w:rPr>
              <w:t>Marketing Pla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4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136D279D" w14:textId="596DB342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5" w:history="1">
            <w:r w:rsidR="00401423" w:rsidRPr="00593A73">
              <w:rPr>
                <w:rStyle w:val="Hyperlink"/>
                <w:rFonts w:eastAsia="Times New Roman"/>
                <w:noProof/>
              </w:rPr>
              <w:t>Sales Pla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5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D955DB8" w14:textId="14916E6B" w:rsidR="00401423" w:rsidRDefault="005520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26" w:history="1">
            <w:r w:rsidR="00401423" w:rsidRPr="00593A73">
              <w:rPr>
                <w:rStyle w:val="Hyperlink"/>
                <w:rFonts w:eastAsia="Times New Roman"/>
                <w:noProof/>
              </w:rPr>
              <w:t>Operation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6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463931B6" w14:textId="50EB9A14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7" w:history="1">
            <w:r w:rsidR="00401423" w:rsidRPr="00593A73">
              <w:rPr>
                <w:rStyle w:val="Hyperlink"/>
                <w:rFonts w:eastAsia="Times New Roman"/>
                <w:noProof/>
              </w:rPr>
              <w:t>Locations &amp; Facilitie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7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1B34F31A" w14:textId="2A6034DA" w:rsidR="00401423" w:rsidRDefault="005520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28" w:history="1">
            <w:r w:rsidR="00401423" w:rsidRPr="00593A73">
              <w:rPr>
                <w:rStyle w:val="Hyperlink"/>
                <w:rFonts w:eastAsia="Times New Roman"/>
                <w:noProof/>
              </w:rPr>
              <w:t>Milestones &amp; Metric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8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95EFA12" w14:textId="5242A6F6" w:rsidR="00401423" w:rsidRDefault="00552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29" w:history="1">
            <w:r w:rsidR="00401423" w:rsidRPr="00593A73">
              <w:rPr>
                <w:rStyle w:val="Hyperlink"/>
                <w:rFonts w:eastAsia="Times New Roman"/>
                <w:noProof/>
              </w:rPr>
              <w:t>Compan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9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BAC6546" w14:textId="02D18CB0" w:rsidR="00401423" w:rsidRDefault="005520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30" w:history="1">
            <w:r w:rsidR="00401423" w:rsidRPr="00593A73">
              <w:rPr>
                <w:rStyle w:val="Hyperlink"/>
                <w:rFonts w:eastAsia="Times New Roman"/>
                <w:noProof/>
              </w:rPr>
              <w:t>Overview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0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0FB5F504" w14:textId="23DB48FF" w:rsidR="00401423" w:rsidRDefault="005520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31" w:history="1">
            <w:r w:rsidR="00401423" w:rsidRPr="00593A73">
              <w:rPr>
                <w:rStyle w:val="Hyperlink"/>
                <w:rFonts w:eastAsia="Times New Roman"/>
                <w:noProof/>
              </w:rPr>
              <w:t>Team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1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28551F9" w14:textId="4F26CE21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2" w:history="1">
            <w:r w:rsidR="00401423" w:rsidRPr="00593A73">
              <w:rPr>
                <w:rStyle w:val="Hyperlink"/>
                <w:rFonts w:eastAsia="Times New Roman"/>
                <w:noProof/>
              </w:rPr>
              <w:t>Management Team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FA6AE26" w14:textId="11F9F7B3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3" w:history="1">
            <w:r w:rsidR="00401423" w:rsidRPr="00593A73">
              <w:rPr>
                <w:rStyle w:val="Hyperlink"/>
                <w:rFonts w:eastAsia="Times New Roman"/>
                <w:noProof/>
              </w:rPr>
              <w:t>Advisor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3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1873C8D7" w14:textId="49D24E74" w:rsidR="00401423" w:rsidRDefault="00552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34" w:history="1">
            <w:r w:rsidR="00401423" w:rsidRPr="00593A73">
              <w:rPr>
                <w:rStyle w:val="Hyperlink"/>
                <w:rFonts w:eastAsia="Times New Roman"/>
                <w:noProof/>
              </w:rPr>
              <w:t>Financial Pla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4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CEC9C33" w14:textId="60655C2B" w:rsidR="00401423" w:rsidRDefault="005520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35" w:history="1">
            <w:r w:rsidR="00401423" w:rsidRPr="00593A73">
              <w:rPr>
                <w:rStyle w:val="Hyperlink"/>
                <w:rFonts w:eastAsia="Times New Roman"/>
                <w:noProof/>
              </w:rPr>
              <w:t>Forecast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5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0C311DEF" w14:textId="7A9DEF2D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6" w:history="1">
            <w:r w:rsidR="00401423" w:rsidRPr="00593A73">
              <w:rPr>
                <w:rStyle w:val="Hyperlink"/>
                <w:rFonts w:eastAsia="Times New Roman"/>
                <w:noProof/>
              </w:rPr>
              <w:t>Key Assumption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6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355FF4A" w14:textId="10C77675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7" w:history="1">
            <w:r w:rsidR="00401423" w:rsidRPr="00593A73">
              <w:rPr>
                <w:rStyle w:val="Hyperlink"/>
                <w:rFonts w:eastAsia="Times New Roman"/>
                <w:noProof/>
              </w:rPr>
              <w:t>Revenue by Month [chart]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7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52F8CD5" w14:textId="6B811A27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8" w:history="1">
            <w:r w:rsidR="00401423" w:rsidRPr="00593A73">
              <w:rPr>
                <w:rStyle w:val="Hyperlink"/>
                <w:rFonts w:eastAsia="Times New Roman"/>
                <w:noProof/>
              </w:rPr>
              <w:t>Expenses by Month [chart]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8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C3A7DC7" w14:textId="5B2E54B5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9" w:history="1">
            <w:r w:rsidR="00401423" w:rsidRPr="00593A73">
              <w:rPr>
                <w:rStyle w:val="Hyperlink"/>
                <w:rFonts w:eastAsia="Times New Roman"/>
                <w:noProof/>
              </w:rPr>
              <w:t>Net Profit (or Loss) by Year [chart]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9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AF8102F" w14:textId="634FF05B" w:rsidR="00401423" w:rsidRDefault="005520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40" w:history="1">
            <w:r w:rsidR="00401423" w:rsidRPr="00593A73">
              <w:rPr>
                <w:rStyle w:val="Hyperlink"/>
                <w:rFonts w:eastAsia="Times New Roman"/>
                <w:noProof/>
              </w:rPr>
              <w:t>Financing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0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991D38E" w14:textId="75066D3A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1" w:history="1">
            <w:r w:rsidR="00401423" w:rsidRPr="00593A73">
              <w:rPr>
                <w:rStyle w:val="Hyperlink"/>
                <w:rFonts w:eastAsia="Times New Roman"/>
                <w:noProof/>
              </w:rPr>
              <w:t>Use of Fund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1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6A6DF1C8" w14:textId="1ABDF40B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2" w:history="1">
            <w:r w:rsidR="00401423" w:rsidRPr="00593A73">
              <w:rPr>
                <w:rStyle w:val="Hyperlink"/>
                <w:rFonts w:eastAsia="Times New Roman"/>
                <w:noProof/>
              </w:rPr>
              <w:t>Sources of Fund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16E187F6" w14:textId="5A40EC34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3" w:history="1">
            <w:r w:rsidR="00401423" w:rsidRPr="00593A73">
              <w:rPr>
                <w:rStyle w:val="Hyperlink"/>
                <w:rFonts w:eastAsia="Times New Roman"/>
                <w:noProof/>
              </w:rPr>
              <w:t>Personal, Fundraising, Grants, Loans, Angel Investor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3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652996F8" w14:textId="633280B7" w:rsidR="00401423" w:rsidRDefault="005520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44" w:history="1">
            <w:r w:rsidR="00401423" w:rsidRPr="00593A73">
              <w:rPr>
                <w:rStyle w:val="Hyperlink"/>
                <w:rFonts w:eastAsia="Times New Roman"/>
                <w:noProof/>
              </w:rPr>
              <w:t>Statement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4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0791A78D" w14:textId="1E1FAB25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5" w:history="1">
            <w:r w:rsidR="00401423" w:rsidRPr="00593A73">
              <w:rPr>
                <w:rStyle w:val="Hyperlink"/>
                <w:rFonts w:eastAsia="Times New Roman"/>
                <w:noProof/>
              </w:rPr>
              <w:t>Projected Profit &amp; Los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5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9D57E92" w14:textId="45571891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6" w:history="1">
            <w:r w:rsidR="00401423" w:rsidRPr="00593A73">
              <w:rPr>
                <w:rStyle w:val="Hyperlink"/>
                <w:rFonts w:eastAsia="Times New Roman"/>
                <w:noProof/>
              </w:rPr>
              <w:t>Projected Balance Sheet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6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0E65A9A4" w14:textId="3DC26123" w:rsidR="00401423" w:rsidRDefault="005520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7" w:history="1">
            <w:r w:rsidR="00401423" w:rsidRPr="00593A73">
              <w:rPr>
                <w:rStyle w:val="Hyperlink"/>
                <w:rFonts w:eastAsia="Times New Roman"/>
                <w:noProof/>
              </w:rPr>
              <w:t>Projected Cash Flow Statement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7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6D29C321" w14:textId="7BE7F821" w:rsidR="00401423" w:rsidRDefault="00552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48" w:history="1">
            <w:r w:rsidR="00401423" w:rsidRPr="00593A73">
              <w:rPr>
                <w:rStyle w:val="Hyperlink"/>
                <w:rFonts w:eastAsia="Times New Roman"/>
                <w:noProof/>
              </w:rPr>
              <w:t>Appendix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8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62FBEEC" w14:textId="2C9C78B0" w:rsidR="00401423" w:rsidRDefault="005520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49" w:history="1">
            <w:r w:rsidR="00401423" w:rsidRPr="00593A73">
              <w:rPr>
                <w:rStyle w:val="Hyperlink"/>
                <w:rFonts w:eastAsia="Times New Roman"/>
                <w:noProof/>
              </w:rPr>
              <w:t>Resume and Bio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9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0BC6058" w14:textId="59BAE5DC" w:rsidR="00401423" w:rsidRDefault="005520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0" w:history="1">
            <w:r w:rsidR="00401423" w:rsidRPr="00593A73">
              <w:rPr>
                <w:rStyle w:val="Hyperlink"/>
                <w:rFonts w:eastAsia="Times New Roman"/>
                <w:noProof/>
              </w:rPr>
              <w:t>Product Pricing Projection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50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5C8C624" w14:textId="1133A98F" w:rsidR="00401423" w:rsidRDefault="005520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1" w:history="1">
            <w:r w:rsidR="00401423" w:rsidRPr="00593A73">
              <w:rPr>
                <w:rStyle w:val="Hyperlink"/>
                <w:rFonts w:eastAsia="Times New Roman"/>
                <w:noProof/>
              </w:rPr>
              <w:t>Monthly Financial Forecast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51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3266396E" w14:textId="44C6495F" w:rsidR="00401423" w:rsidRDefault="005520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2" w:history="1">
            <w:r w:rsidR="00401423" w:rsidRPr="00593A73">
              <w:rPr>
                <w:rStyle w:val="Hyperlink"/>
                <w:rFonts w:eastAsia="Times New Roman"/>
                <w:noProof/>
              </w:rPr>
              <w:t>Permits/Licensure/Lease Agreement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5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16B60F99" w14:textId="5464D662" w:rsidR="00401423" w:rsidRDefault="005520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3" w:history="1">
            <w:r w:rsidR="00401423" w:rsidRPr="00593A73">
              <w:rPr>
                <w:rStyle w:val="Hyperlink"/>
                <w:rFonts w:eastAsia="Times New Roman"/>
                <w:noProof/>
              </w:rPr>
              <w:t>Insurance Quotes or Contact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53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618123DE" w14:textId="6AB27F4E" w:rsidR="00401423" w:rsidRDefault="005520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4" w:history="1">
            <w:r w:rsidR="00401423" w:rsidRPr="00593A73">
              <w:rPr>
                <w:rStyle w:val="Hyperlink"/>
                <w:rFonts w:eastAsia="Times New Roman"/>
                <w:noProof/>
              </w:rPr>
              <w:t>Additional Documentatio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54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49B3A205" w14:textId="69E31369" w:rsidR="00F13105" w:rsidRDefault="00F13105" w:rsidP="008630DC">
          <w:pPr>
            <w:spacing w:after="0"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B603E5" w14:textId="4BCE664C" w:rsidR="00F7022B" w:rsidRDefault="00F13105" w:rsidP="00D27FD2">
      <w:pPr>
        <w:pStyle w:val="Heading1"/>
        <w:rPr>
          <w:rFonts w:eastAsia="Times New Roman"/>
        </w:rPr>
      </w:pPr>
      <w:r>
        <w:rPr>
          <w:rFonts w:eastAsia="Times New Roman"/>
        </w:rPr>
        <w:br w:type="column"/>
      </w:r>
      <w:bookmarkStart w:id="0" w:name="_Toc44319802"/>
      <w:r w:rsidR="00F7022B" w:rsidRPr="00F7022B">
        <w:rPr>
          <w:rFonts w:eastAsia="Times New Roman"/>
        </w:rPr>
        <w:lastRenderedPageBreak/>
        <w:t>Executive Summary</w:t>
      </w:r>
      <w:bookmarkEnd w:id="0"/>
    </w:p>
    <w:p w14:paraId="3CEE91E1" w14:textId="2A1454FD" w:rsidR="00401423" w:rsidRPr="00401423" w:rsidRDefault="00F65196" w:rsidP="00401423">
      <w:r>
        <w:tab/>
      </w:r>
      <w:r w:rsidR="009C2DF1">
        <w:t>Our</w:t>
      </w:r>
      <w:r w:rsidR="00B72899">
        <w:t xml:space="preserve"> mission is to mitigate or reduce the loneliness epidemic in the U.S.</w:t>
      </w:r>
      <w:r w:rsidR="0016209E">
        <w:t xml:space="preserve"> [citations]</w:t>
      </w:r>
      <w:r w:rsidR="0043231E">
        <w:t xml:space="preserve"> </w:t>
      </w:r>
      <w:r w:rsidR="00CD3D11">
        <w:t>Current p</w:t>
      </w:r>
      <w:r w:rsidR="0061401F">
        <w:t>hysical social institutions</w:t>
      </w:r>
      <w:r w:rsidR="001668E1">
        <w:t xml:space="preserve"> such as bars, restaurants, and special interest activities (SIAs) </w:t>
      </w:r>
      <w:r w:rsidR="006E7352">
        <w:t xml:space="preserve">either do not promote or are ineffective at </w:t>
      </w:r>
      <w:r w:rsidR="00C900D0">
        <w:t>incentivizing deep and meaningful social interactions</w:t>
      </w:r>
      <w:r w:rsidR="00A34720">
        <w:t xml:space="preserve"> or the formation of personal connections</w:t>
      </w:r>
      <w:r w:rsidR="00641B37">
        <w:t xml:space="preserve"> within one’s local community.</w:t>
      </w:r>
      <w:r w:rsidR="00C0243D">
        <w:t xml:space="preserve"> To this end, we have determined that a new</w:t>
      </w:r>
      <w:r w:rsidR="009C483E">
        <w:t xml:space="preserve"> physical</w:t>
      </w:r>
      <w:r w:rsidR="00C0243D">
        <w:t xml:space="preserve"> institution </w:t>
      </w:r>
      <w:r w:rsidR="002316A7">
        <w:t>is needed</w:t>
      </w:r>
      <w:r w:rsidR="002D5E92">
        <w:t>; one</w:t>
      </w:r>
      <w:r w:rsidR="002316A7">
        <w:t xml:space="preserve"> that promotes</w:t>
      </w:r>
      <w:r w:rsidR="008F6D1B">
        <w:t xml:space="preserve"> local</w:t>
      </w:r>
      <w:r w:rsidR="002316A7">
        <w:t xml:space="preserve"> community formation</w:t>
      </w:r>
      <w:r w:rsidR="002D5E92">
        <w:t xml:space="preserve"> thro</w:t>
      </w:r>
      <w:r w:rsidR="008F6D1B">
        <w:t xml:space="preserve">ugh </w:t>
      </w:r>
      <w:r w:rsidR="00E34E07">
        <w:t>three universal languages: dancing, cooking</w:t>
      </w:r>
      <w:r w:rsidR="007E5E49">
        <w:t>, and PCs</w:t>
      </w:r>
      <w:r w:rsidR="00754591">
        <w:t xml:space="preserve"> and </w:t>
      </w:r>
      <w:r w:rsidR="007E5E49">
        <w:t xml:space="preserve">gaming. </w:t>
      </w:r>
      <w:r w:rsidR="00732863">
        <w:t>Offering</w:t>
      </w:r>
      <w:r w:rsidR="006E7906">
        <w:t xml:space="preserve"> </w:t>
      </w:r>
      <w:r w:rsidR="006A4A63">
        <w:t xml:space="preserve">a </w:t>
      </w:r>
      <w:r w:rsidR="006E7906">
        <w:t xml:space="preserve">variety of shared activities </w:t>
      </w:r>
      <w:r w:rsidR="00267C7C">
        <w:t>reverts</w:t>
      </w:r>
      <w:r w:rsidR="00CF3638">
        <w:t xml:space="preserve"> the current model of friend-finding through </w:t>
      </w:r>
      <w:r w:rsidR="00262C6B">
        <w:t>SIAs</w:t>
      </w:r>
      <w:r w:rsidR="00B127D3">
        <w:t>,</w:t>
      </w:r>
      <w:r w:rsidR="00267C7C">
        <w:t xml:space="preserve"> back to the old model of friend-finding</w:t>
      </w:r>
      <w:r w:rsidR="00A37370">
        <w:t>: a central place for people to visit</w:t>
      </w:r>
      <w:r w:rsidR="006A506E">
        <w:t xml:space="preserve"> regularly</w:t>
      </w:r>
      <w:r w:rsidR="00F07D86">
        <w:t xml:space="preserve">, </w:t>
      </w:r>
      <w:r w:rsidR="00D67832">
        <w:t>while</w:t>
      </w:r>
      <w:r w:rsidR="00F07D86">
        <w:t xml:space="preserve"> harbor</w:t>
      </w:r>
      <w:r w:rsidR="00D67832">
        <w:t>ing</w:t>
      </w:r>
      <w:r w:rsidR="00F07D86">
        <w:t xml:space="preserve"> no </w:t>
      </w:r>
      <w:r w:rsidR="006A506E">
        <w:t>social stigmas.</w:t>
      </w:r>
      <w:r w:rsidR="009B315B">
        <w:t xml:space="preserve"> An example of the old model is church and other religi</w:t>
      </w:r>
      <w:r w:rsidR="002E561A">
        <w:t>ous gatherings.</w:t>
      </w:r>
      <w:r w:rsidR="00947955">
        <w:t xml:space="preserve"> </w:t>
      </w:r>
      <w:r w:rsidR="00CE0C8B">
        <w:t>The innovation that sets this endeavor apart from a local community center is</w:t>
      </w:r>
      <w:r w:rsidR="002D0267">
        <w:t xml:space="preserve"> that we will be a</w:t>
      </w:r>
      <w:r w:rsidR="00743953">
        <w:t xml:space="preserve"> platform for local businesses and professionals.</w:t>
      </w:r>
      <w:r w:rsidR="007A4888">
        <w:t xml:space="preserve"> </w:t>
      </w:r>
      <w:r w:rsidR="002D0267">
        <w:t>L</w:t>
      </w:r>
      <w:r w:rsidR="007A4888">
        <w:t>ocal professionals</w:t>
      </w:r>
      <w:r w:rsidR="00754591">
        <w:t xml:space="preserve"> such as</w:t>
      </w:r>
      <w:r w:rsidR="00B9359D">
        <w:t xml:space="preserve"> dance groups, chefs, tech developers</w:t>
      </w:r>
      <w:r w:rsidR="00754591">
        <w:t xml:space="preserve">, and </w:t>
      </w:r>
      <w:r w:rsidR="00B9359D">
        <w:t xml:space="preserve">entrepreneurs </w:t>
      </w:r>
      <w:r w:rsidR="002D0267">
        <w:t xml:space="preserve">will be invited </w:t>
      </w:r>
      <w:r w:rsidR="00B9359D">
        <w:t xml:space="preserve">to </w:t>
      </w:r>
      <w:r w:rsidR="009F33C3">
        <w:t>hold classes</w:t>
      </w:r>
      <w:r w:rsidR="00C771B3">
        <w:t xml:space="preserve"> where they earn 100% of their teaching fees</w:t>
      </w:r>
      <w:r w:rsidR="004B4D8B">
        <w:t xml:space="preserve"> (at least in the beginning</w:t>
      </w:r>
      <w:r w:rsidR="008F7DA4">
        <w:t>).</w:t>
      </w:r>
      <w:r w:rsidR="00C771B3">
        <w:t xml:space="preserve"> </w:t>
      </w:r>
      <w:r w:rsidR="008F7DA4">
        <w:t>T</w:t>
      </w:r>
      <w:r w:rsidR="00C771B3">
        <w:t>he</w:t>
      </w:r>
      <w:r w:rsidR="008F7DA4">
        <w:t xml:space="preserve"> instructor</w:t>
      </w:r>
      <w:r w:rsidR="00C771B3">
        <w:t xml:space="preserve"> choos</w:t>
      </w:r>
      <w:r w:rsidR="008F7DA4">
        <w:t>es</w:t>
      </w:r>
      <w:r w:rsidR="00C771B3">
        <w:t xml:space="preserve"> </w:t>
      </w:r>
      <w:r w:rsidR="008F7DA4">
        <w:t>what they will</w:t>
      </w:r>
      <w:r w:rsidR="00C771B3">
        <w:t xml:space="preserve"> charge</w:t>
      </w:r>
      <w:r w:rsidR="00002799">
        <w:t xml:space="preserve"> students</w:t>
      </w:r>
      <w:r w:rsidR="00282C6E">
        <w:t xml:space="preserve">, while our business profits from entry fees and </w:t>
      </w:r>
      <w:r w:rsidR="00E53AE3">
        <w:t>membership fees.</w:t>
      </w:r>
      <w:r w:rsidR="00530649">
        <w:t xml:space="preserve"> It</w:t>
      </w:r>
      <w:r w:rsidR="00E57E67">
        <w:t>’s</w:t>
      </w:r>
      <w:r w:rsidR="00530649">
        <w:t xml:space="preserve"> a win-win situation. The professional </w:t>
      </w:r>
      <w:r w:rsidR="00E57E67">
        <w:t xml:space="preserve">or business profits from teaching fees, receives access to our marketing channels, </w:t>
      </w:r>
      <w:r w:rsidR="007976C7">
        <w:t xml:space="preserve">and engages in networking opportunities. </w:t>
      </w:r>
      <w:r w:rsidR="00683700">
        <w:t xml:space="preserve">Our business benefits similarly: profits from entry fees or membership fees, access to </w:t>
      </w:r>
      <w:r w:rsidR="009C078B">
        <w:t>the professional’s marketing channels, and</w:t>
      </w:r>
      <w:r w:rsidR="00FB08DC">
        <w:t xml:space="preserve"> networking opportunities</w:t>
      </w:r>
      <w:r w:rsidR="000C7135">
        <w:t xml:space="preserve"> with that business and other local businesses.</w:t>
      </w:r>
      <w:r w:rsidR="00A025CC">
        <w:t xml:space="preserve"> Perhaps we come out on top</w:t>
      </w:r>
      <w:r w:rsidR="0002440D">
        <w:t xml:space="preserve">: regular win-win interactions </w:t>
      </w:r>
      <w:r w:rsidR="00E1756E">
        <w:t>increase</w:t>
      </w:r>
      <w:r w:rsidR="0002440D">
        <w:t xml:space="preserve"> our leverage within the local business community similar to how</w:t>
      </w:r>
      <w:r w:rsidR="000B378C">
        <w:t xml:space="preserve"> Yelp, the restaurant review web-app, held</w:t>
      </w:r>
      <w:r w:rsidR="005560D2">
        <w:t xml:space="preserve"> businesses hostage</w:t>
      </w:r>
      <w:r w:rsidR="0000757F">
        <w:t xml:space="preserve"> through their r</w:t>
      </w:r>
      <w:r w:rsidR="00F75ED8">
        <w:t>atings system</w:t>
      </w:r>
      <w:r w:rsidR="00C07D51">
        <w:t xml:space="preserve">. The difference is that we will abide by </w:t>
      </w:r>
      <w:r w:rsidR="00054759">
        <w:t>rules</w:t>
      </w:r>
      <w:r w:rsidR="00C07D51">
        <w:t xml:space="preserve"> that </w:t>
      </w:r>
      <w:r w:rsidR="003321BF">
        <w:t xml:space="preserve">allow local businesses to have </w:t>
      </w:r>
      <w:r w:rsidR="00412D42">
        <w:t>a chance at marketing to</w:t>
      </w:r>
      <w:r w:rsidR="005D55C9">
        <w:t xml:space="preserve"> locals</w:t>
      </w:r>
      <w:r w:rsidR="00412D42">
        <w:t xml:space="preserve"> because competition works</w:t>
      </w:r>
      <w:r w:rsidR="00287246">
        <w:t xml:space="preserve"> in</w:t>
      </w:r>
      <w:r w:rsidR="00412D42">
        <w:t xml:space="preserve"> </w:t>
      </w:r>
      <w:r w:rsidR="00693AED">
        <w:t>our favor.</w:t>
      </w:r>
      <w:r w:rsidR="00E807B3">
        <w:t xml:space="preserve"> A virtual app has no stake in </w:t>
      </w:r>
      <w:r w:rsidR="00402473">
        <w:t>the well-being of local people, while a physical location does.</w:t>
      </w:r>
    </w:p>
    <w:p w14:paraId="29C05969" w14:textId="56C17D29" w:rsidR="00F7022B" w:rsidRDefault="00F7022B" w:rsidP="0029086C">
      <w:pPr>
        <w:pStyle w:val="Heading2"/>
        <w:rPr>
          <w:rFonts w:eastAsia="Times New Roman"/>
        </w:rPr>
      </w:pPr>
      <w:bookmarkStart w:id="1" w:name="_Toc44319803"/>
      <w:r w:rsidRPr="00F7022B">
        <w:rPr>
          <w:rFonts w:eastAsia="Times New Roman"/>
        </w:rPr>
        <w:t>Opportunity</w:t>
      </w:r>
      <w:bookmarkEnd w:id="1"/>
    </w:p>
    <w:p w14:paraId="00C65DF3" w14:textId="654F4B08" w:rsidR="003D6836" w:rsidRPr="00B15B89" w:rsidRDefault="00ED18F0" w:rsidP="00B15B89">
      <w:r>
        <w:tab/>
        <w:t xml:space="preserve">The year 2020 is not </w:t>
      </w:r>
      <w:r w:rsidR="003E7E75">
        <w:t>an</w:t>
      </w:r>
      <w:r>
        <w:t xml:space="preserve"> idyllic</w:t>
      </w:r>
      <w:r w:rsidR="007E4A27">
        <w:t xml:space="preserve"> year </w:t>
      </w:r>
      <w:r w:rsidR="003E7E75">
        <w:t>for</w:t>
      </w:r>
      <w:r w:rsidR="001D3803">
        <w:t xml:space="preserve"> many</w:t>
      </w:r>
      <w:r w:rsidR="003E7E75">
        <w:t xml:space="preserve"> </w:t>
      </w:r>
      <w:r w:rsidR="002D266D">
        <w:t xml:space="preserve">businesses. </w:t>
      </w:r>
      <w:r w:rsidR="004D68E9">
        <w:t>Economists have predicted that as many as 30% of businesses might be clos</w:t>
      </w:r>
      <w:r w:rsidR="008E1C31">
        <w:t>ed forever due to the</w:t>
      </w:r>
      <w:r w:rsidR="002155BF">
        <w:t xml:space="preserve"> COVID-19 pandemic</w:t>
      </w:r>
      <w:r w:rsidR="003D17BB">
        <w:t>, if not due to the looming economic recession.</w:t>
      </w:r>
      <w:r w:rsidR="00AD5435">
        <w:t xml:space="preserve">[citations] </w:t>
      </w:r>
      <w:r w:rsidR="00EB43B8">
        <w:t>During times of crises, people are</w:t>
      </w:r>
      <w:r w:rsidR="0058241D">
        <w:t xml:space="preserve"> often</w:t>
      </w:r>
      <w:r w:rsidR="00EB43B8">
        <w:t xml:space="preserve"> open to new ideas</w:t>
      </w:r>
      <w:r w:rsidR="00593C11">
        <w:t>.</w:t>
      </w:r>
      <w:r w:rsidR="00EB43B8">
        <w:t xml:space="preserve"> </w:t>
      </w:r>
      <w:r w:rsidR="00D81CD8">
        <w:t>[citations]</w:t>
      </w:r>
      <w:r w:rsidR="003A38B3">
        <w:t xml:space="preserve"> </w:t>
      </w:r>
      <w:r w:rsidR="00E321FF">
        <w:t>Generation Z</w:t>
      </w:r>
      <w:r w:rsidR="00190AF9">
        <w:t xml:space="preserve"> Americans</w:t>
      </w:r>
      <w:r w:rsidR="00E321FF">
        <w:t xml:space="preserve"> (20-24) are likely</w:t>
      </w:r>
      <w:r w:rsidR="00190AF9">
        <w:t xml:space="preserve"> living with their parents,</w:t>
      </w:r>
      <w:r w:rsidR="007F3F0D">
        <w:t xml:space="preserve"> trying to</w:t>
      </w:r>
      <w:r w:rsidR="00190AF9">
        <w:t xml:space="preserve"> sav</w:t>
      </w:r>
      <w:r w:rsidR="007F3F0D">
        <w:t>e</w:t>
      </w:r>
      <w:r w:rsidR="00190AF9">
        <w:t xml:space="preserve"> money, but have little reason to </w:t>
      </w:r>
      <w:r w:rsidR="00DA5FD1">
        <w:t xml:space="preserve">go out and </w:t>
      </w:r>
      <w:r w:rsidR="002E489A">
        <w:t xml:space="preserve">try to </w:t>
      </w:r>
      <w:bookmarkStart w:id="2" w:name="_GoBack"/>
      <w:bookmarkEnd w:id="2"/>
      <w:r w:rsidR="00DA5FD1">
        <w:t>meet people at bars and restaurants</w:t>
      </w:r>
      <w:r w:rsidR="00016E4E">
        <w:t xml:space="preserve">. </w:t>
      </w:r>
      <w:r w:rsidR="00FB6492">
        <w:t>Similarly, older Americans</w:t>
      </w:r>
      <w:r w:rsidR="006E239D">
        <w:t xml:space="preserve"> around retirement age </w:t>
      </w:r>
      <w:r w:rsidR="007015F4">
        <w:t xml:space="preserve">regularly </w:t>
      </w:r>
      <w:r w:rsidR="006E239D">
        <w:t>experience similar existentialism and loneliness</w:t>
      </w:r>
      <w:r w:rsidR="00130341">
        <w:t>.</w:t>
      </w:r>
      <w:r w:rsidR="000D5761">
        <w:t xml:space="preserve"> </w:t>
      </w:r>
      <w:r w:rsidR="003D6971">
        <w:t>A physical location could direct t</w:t>
      </w:r>
      <w:r w:rsidR="00E952A1">
        <w:t xml:space="preserve">he first four hours </w:t>
      </w:r>
      <w:r w:rsidR="003D6971">
        <w:t>to</w:t>
      </w:r>
      <w:r w:rsidR="00E952A1">
        <w:t xml:space="preserve"> appeal to </w:t>
      </w:r>
      <w:r w:rsidR="003D6971">
        <w:t xml:space="preserve">elderly people, while the last four hours could appeal to young people </w:t>
      </w:r>
      <w:r w:rsidR="003D6836">
        <w:t>who are just getting out of work.</w:t>
      </w:r>
    </w:p>
    <w:p w14:paraId="5332D63A" w14:textId="62A624B3" w:rsidR="00F7022B" w:rsidRDefault="00F7022B" w:rsidP="00401423">
      <w:pPr>
        <w:pStyle w:val="Heading3"/>
        <w:rPr>
          <w:rFonts w:eastAsia="Times New Roman"/>
        </w:rPr>
      </w:pPr>
      <w:bookmarkStart w:id="3" w:name="_Toc44319804"/>
      <w:r w:rsidRPr="00F7022B">
        <w:rPr>
          <w:rFonts w:eastAsia="Times New Roman"/>
        </w:rPr>
        <w:t>Problem Summary</w:t>
      </w:r>
      <w:bookmarkEnd w:id="3"/>
    </w:p>
    <w:p w14:paraId="1ADAE429" w14:textId="61608E51" w:rsidR="00E425B6" w:rsidRDefault="00DF1AAA" w:rsidP="00DF1AAA">
      <w:pPr>
        <w:pStyle w:val="ListParagraph"/>
        <w:numPr>
          <w:ilvl w:val="0"/>
          <w:numId w:val="2"/>
        </w:numPr>
      </w:pPr>
      <w:r>
        <w:t>Loneliness epidemic</w:t>
      </w:r>
    </w:p>
    <w:p w14:paraId="5040B057" w14:textId="74EBBA99" w:rsidR="00DF1AAA" w:rsidRPr="00E425B6" w:rsidRDefault="00DF1AAA" w:rsidP="00DF1AAA">
      <w:pPr>
        <w:pStyle w:val="ListParagraph"/>
        <w:numPr>
          <w:ilvl w:val="0"/>
          <w:numId w:val="2"/>
        </w:numPr>
      </w:pPr>
      <w:r>
        <w:t>Loss of social spaces due to the pandemic</w:t>
      </w:r>
    </w:p>
    <w:p w14:paraId="60515B0A" w14:textId="08EB405D" w:rsidR="00F7022B" w:rsidRDefault="00F7022B" w:rsidP="00401423">
      <w:pPr>
        <w:pStyle w:val="Heading3"/>
        <w:rPr>
          <w:rFonts w:eastAsia="Times New Roman"/>
        </w:rPr>
      </w:pPr>
      <w:bookmarkStart w:id="4" w:name="_Toc44319805"/>
      <w:r w:rsidRPr="00F7022B">
        <w:rPr>
          <w:rFonts w:eastAsia="Times New Roman"/>
        </w:rPr>
        <w:t>Solution Summary</w:t>
      </w:r>
      <w:bookmarkEnd w:id="4"/>
    </w:p>
    <w:p w14:paraId="61A2526A" w14:textId="045D73E4" w:rsidR="00A30221" w:rsidRPr="00AC2B41" w:rsidRDefault="00A30221" w:rsidP="00A30221">
      <w:pPr>
        <w:pStyle w:val="ListParagraph"/>
        <w:numPr>
          <w:ilvl w:val="0"/>
          <w:numId w:val="3"/>
        </w:numPr>
      </w:pPr>
      <w:r>
        <w:t>Create a social hub for adults</w:t>
      </w:r>
    </w:p>
    <w:p w14:paraId="2C1E8505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5" w:name="_Toc44319806"/>
      <w:r w:rsidRPr="00F7022B">
        <w:rPr>
          <w:rFonts w:eastAsia="Times New Roman"/>
        </w:rPr>
        <w:lastRenderedPageBreak/>
        <w:t>Market Summary</w:t>
      </w:r>
      <w:bookmarkEnd w:id="5"/>
    </w:p>
    <w:p w14:paraId="29E1EA5B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6" w:name="_Toc44319807"/>
      <w:r w:rsidRPr="00F7022B">
        <w:rPr>
          <w:rFonts w:eastAsia="Times New Roman"/>
        </w:rPr>
        <w:t>Competition</w:t>
      </w:r>
      <w:bookmarkEnd w:id="6"/>
    </w:p>
    <w:p w14:paraId="5AE88138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7" w:name="_Toc44319808"/>
      <w:r w:rsidRPr="00F7022B">
        <w:rPr>
          <w:rFonts w:eastAsia="Times New Roman"/>
        </w:rPr>
        <w:t>Overview</w:t>
      </w:r>
      <w:bookmarkEnd w:id="7"/>
    </w:p>
    <w:p w14:paraId="24B22B38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8" w:name="_Toc44319809"/>
      <w:r w:rsidRPr="00F7022B">
        <w:rPr>
          <w:rFonts w:eastAsia="Times New Roman"/>
        </w:rPr>
        <w:t>Why Us?</w:t>
      </w:r>
      <w:bookmarkEnd w:id="8"/>
    </w:p>
    <w:p w14:paraId="6230D012" w14:textId="77777777" w:rsidR="00F7022B" w:rsidRPr="00F7022B" w:rsidRDefault="00F7022B" w:rsidP="0029086C">
      <w:pPr>
        <w:pStyle w:val="Heading2"/>
        <w:rPr>
          <w:rFonts w:eastAsia="Times New Roman"/>
        </w:rPr>
      </w:pPr>
      <w:bookmarkStart w:id="9" w:name="_Toc44319810"/>
      <w:r w:rsidRPr="00F7022B">
        <w:rPr>
          <w:rFonts w:eastAsia="Times New Roman"/>
        </w:rPr>
        <w:t>Expectations</w:t>
      </w:r>
      <w:bookmarkEnd w:id="9"/>
    </w:p>
    <w:p w14:paraId="05AB1C62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0" w:name="_Toc44319811"/>
      <w:r w:rsidRPr="00F7022B">
        <w:rPr>
          <w:rFonts w:eastAsia="Times New Roman"/>
        </w:rPr>
        <w:t>Forecast</w:t>
      </w:r>
      <w:bookmarkEnd w:id="10"/>
    </w:p>
    <w:p w14:paraId="106C86EA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1" w:name="_Toc44319812"/>
      <w:r w:rsidRPr="00F7022B">
        <w:rPr>
          <w:rFonts w:eastAsia="Times New Roman"/>
        </w:rPr>
        <w:t>Financial Highlights by Year [chart]</w:t>
      </w:r>
      <w:bookmarkEnd w:id="11"/>
    </w:p>
    <w:p w14:paraId="2E807209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2" w:name="_Toc44319813"/>
      <w:r w:rsidRPr="00F7022B">
        <w:rPr>
          <w:rFonts w:eastAsia="Times New Roman"/>
        </w:rPr>
        <w:t>Financing Needed</w:t>
      </w:r>
      <w:bookmarkEnd w:id="12"/>
    </w:p>
    <w:p w14:paraId="10A3917F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13" w:name="_Toc44319814"/>
      <w:r w:rsidRPr="00F7022B">
        <w:rPr>
          <w:rFonts w:eastAsia="Times New Roman"/>
        </w:rPr>
        <w:t>Opportunity</w:t>
      </w:r>
      <w:bookmarkEnd w:id="13"/>
    </w:p>
    <w:p w14:paraId="6E1180E3" w14:textId="77777777" w:rsidR="00F7022B" w:rsidRPr="00F7022B" w:rsidRDefault="00F7022B" w:rsidP="0029086C">
      <w:pPr>
        <w:pStyle w:val="Heading2"/>
        <w:rPr>
          <w:rFonts w:eastAsia="Times New Roman"/>
        </w:rPr>
      </w:pPr>
      <w:bookmarkStart w:id="14" w:name="_Toc44319815"/>
      <w:r w:rsidRPr="00F7022B">
        <w:rPr>
          <w:rFonts w:eastAsia="Times New Roman"/>
        </w:rPr>
        <w:t>Problem &amp; Solution</w:t>
      </w:r>
      <w:bookmarkEnd w:id="14"/>
    </w:p>
    <w:p w14:paraId="308A76CF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5" w:name="_Toc44319816"/>
      <w:r w:rsidRPr="00F7022B">
        <w:rPr>
          <w:rFonts w:eastAsia="Times New Roman"/>
        </w:rPr>
        <w:t>Problem Worth Solving</w:t>
      </w:r>
      <w:bookmarkEnd w:id="15"/>
    </w:p>
    <w:p w14:paraId="4AFC9DDE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6" w:name="_Toc44319817"/>
      <w:r w:rsidRPr="00F7022B">
        <w:rPr>
          <w:rFonts w:eastAsia="Times New Roman"/>
        </w:rPr>
        <w:t>Our Solution</w:t>
      </w:r>
      <w:bookmarkEnd w:id="16"/>
    </w:p>
    <w:p w14:paraId="5841301A" w14:textId="77777777" w:rsidR="00F7022B" w:rsidRPr="00F7022B" w:rsidRDefault="00F7022B" w:rsidP="0029086C">
      <w:pPr>
        <w:pStyle w:val="Heading2"/>
        <w:rPr>
          <w:rFonts w:eastAsia="Times New Roman"/>
        </w:rPr>
      </w:pPr>
      <w:bookmarkStart w:id="17" w:name="_Toc44319818"/>
      <w:r w:rsidRPr="00F7022B">
        <w:rPr>
          <w:rFonts w:eastAsia="Times New Roman"/>
        </w:rPr>
        <w:t>Target Market</w:t>
      </w:r>
      <w:bookmarkEnd w:id="17"/>
    </w:p>
    <w:p w14:paraId="57DF4935" w14:textId="77777777" w:rsidR="00F7022B" w:rsidRPr="00F7022B" w:rsidRDefault="00F7022B" w:rsidP="0029086C">
      <w:pPr>
        <w:pStyle w:val="Heading2"/>
        <w:rPr>
          <w:rFonts w:eastAsia="Times New Roman"/>
        </w:rPr>
      </w:pPr>
      <w:bookmarkStart w:id="18" w:name="_Toc44319819"/>
      <w:r w:rsidRPr="00F7022B">
        <w:rPr>
          <w:rFonts w:eastAsia="Times New Roman"/>
        </w:rPr>
        <w:t>Competition</w:t>
      </w:r>
      <w:bookmarkEnd w:id="18"/>
    </w:p>
    <w:p w14:paraId="2C086872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9" w:name="_Toc44319820"/>
      <w:r w:rsidRPr="00F7022B">
        <w:rPr>
          <w:rFonts w:eastAsia="Times New Roman"/>
        </w:rPr>
        <w:t>Current Alternatives</w:t>
      </w:r>
      <w:bookmarkEnd w:id="19"/>
    </w:p>
    <w:p w14:paraId="599BB05C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20" w:name="_Toc44319821"/>
      <w:r w:rsidRPr="00F7022B">
        <w:rPr>
          <w:rFonts w:eastAsia="Times New Roman"/>
        </w:rPr>
        <w:t>Our Advantages</w:t>
      </w:r>
      <w:bookmarkEnd w:id="20"/>
    </w:p>
    <w:p w14:paraId="44C9962F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21" w:name="_Toc44319822"/>
      <w:r w:rsidRPr="00F7022B">
        <w:rPr>
          <w:rFonts w:eastAsia="Times New Roman"/>
        </w:rPr>
        <w:t>Execution</w:t>
      </w:r>
      <w:bookmarkEnd w:id="21"/>
    </w:p>
    <w:p w14:paraId="04935DF9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2" w:name="_Toc44319823"/>
      <w:r w:rsidRPr="00F7022B">
        <w:rPr>
          <w:rFonts w:eastAsia="Times New Roman"/>
        </w:rPr>
        <w:t>Marketing &amp; Sales</w:t>
      </w:r>
      <w:bookmarkEnd w:id="22"/>
    </w:p>
    <w:p w14:paraId="2488C538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23" w:name="_Toc44319824"/>
      <w:r w:rsidRPr="00F7022B">
        <w:rPr>
          <w:rFonts w:eastAsia="Times New Roman"/>
        </w:rPr>
        <w:t>Marketing Plan</w:t>
      </w:r>
      <w:bookmarkEnd w:id="23"/>
    </w:p>
    <w:p w14:paraId="2E02ABD1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24" w:name="_Toc44319825"/>
      <w:r w:rsidRPr="00F7022B">
        <w:rPr>
          <w:rFonts w:eastAsia="Times New Roman"/>
        </w:rPr>
        <w:t>Sales Plan</w:t>
      </w:r>
      <w:bookmarkEnd w:id="24"/>
    </w:p>
    <w:p w14:paraId="37864CCA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5" w:name="_Toc44319826"/>
      <w:r w:rsidRPr="00F7022B">
        <w:rPr>
          <w:rFonts w:eastAsia="Times New Roman"/>
        </w:rPr>
        <w:t>Operations</w:t>
      </w:r>
      <w:bookmarkEnd w:id="25"/>
    </w:p>
    <w:p w14:paraId="363CAF62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26" w:name="_Toc44319827"/>
      <w:r w:rsidRPr="00F7022B">
        <w:rPr>
          <w:rFonts w:eastAsia="Times New Roman"/>
        </w:rPr>
        <w:t>Locations &amp; Facilities</w:t>
      </w:r>
      <w:bookmarkEnd w:id="26"/>
    </w:p>
    <w:p w14:paraId="51211FD0" w14:textId="77777777" w:rsidR="00F7022B" w:rsidRPr="00F7022B" w:rsidRDefault="00F7022B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  <w:r w:rsidRPr="00F7022B">
        <w:rPr>
          <w:rFonts w:eastAsia="Times New Roman" w:cstheme="minorHAnsi"/>
          <w:color w:val="343742"/>
        </w:rPr>
        <w:t>Technology</w:t>
      </w:r>
    </w:p>
    <w:p w14:paraId="7ECE46E6" w14:textId="77777777" w:rsidR="00F7022B" w:rsidRPr="00F7022B" w:rsidRDefault="00F7022B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  <w:r w:rsidRPr="00F7022B">
        <w:rPr>
          <w:rFonts w:eastAsia="Times New Roman" w:cstheme="minorHAnsi"/>
          <w:color w:val="343742"/>
        </w:rPr>
        <w:t>Equipment &amp; Tools</w:t>
      </w:r>
    </w:p>
    <w:p w14:paraId="4A82EBAD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7" w:name="_Toc44319828"/>
      <w:r w:rsidRPr="00F7022B">
        <w:rPr>
          <w:rFonts w:eastAsia="Times New Roman"/>
        </w:rPr>
        <w:t>Milestones &amp; Metrics</w:t>
      </w:r>
      <w:bookmarkEnd w:id="27"/>
    </w:p>
    <w:p w14:paraId="1B982B16" w14:textId="77777777" w:rsidR="00F7022B" w:rsidRPr="00F7022B" w:rsidRDefault="00F7022B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  <w:r w:rsidRPr="00F7022B">
        <w:rPr>
          <w:rFonts w:eastAsia="Times New Roman" w:cstheme="minorHAnsi"/>
          <w:color w:val="343742"/>
        </w:rPr>
        <w:t>Milestones Table</w:t>
      </w:r>
    </w:p>
    <w:p w14:paraId="37B9994C" w14:textId="77777777" w:rsidR="00F7022B" w:rsidRPr="00F7022B" w:rsidRDefault="00F7022B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  <w:r w:rsidRPr="00F7022B">
        <w:rPr>
          <w:rFonts w:eastAsia="Times New Roman" w:cstheme="minorHAnsi"/>
          <w:color w:val="343742"/>
        </w:rPr>
        <w:t>Key Metrics</w:t>
      </w:r>
    </w:p>
    <w:p w14:paraId="663ADC30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28" w:name="_Toc44319829"/>
      <w:r w:rsidRPr="00F7022B">
        <w:rPr>
          <w:rFonts w:eastAsia="Times New Roman"/>
        </w:rPr>
        <w:lastRenderedPageBreak/>
        <w:t>Company</w:t>
      </w:r>
      <w:bookmarkEnd w:id="28"/>
    </w:p>
    <w:p w14:paraId="7B1E06A2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9" w:name="_Toc44319830"/>
      <w:r w:rsidRPr="00F7022B">
        <w:rPr>
          <w:rFonts w:eastAsia="Times New Roman"/>
        </w:rPr>
        <w:t>Overview</w:t>
      </w:r>
      <w:bookmarkEnd w:id="29"/>
    </w:p>
    <w:p w14:paraId="49F175F4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30" w:name="_Toc44319831"/>
      <w:r w:rsidRPr="00F7022B">
        <w:rPr>
          <w:rFonts w:eastAsia="Times New Roman"/>
        </w:rPr>
        <w:t>Team</w:t>
      </w:r>
      <w:bookmarkEnd w:id="30"/>
    </w:p>
    <w:p w14:paraId="4F46EA48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1" w:name="_Toc44319832"/>
      <w:r w:rsidRPr="00F7022B">
        <w:rPr>
          <w:rFonts w:eastAsia="Times New Roman"/>
        </w:rPr>
        <w:t>Management Team</w:t>
      </w:r>
      <w:bookmarkEnd w:id="31"/>
    </w:p>
    <w:p w14:paraId="6E96A16C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2" w:name="_Toc44319833"/>
      <w:r w:rsidRPr="00F7022B">
        <w:rPr>
          <w:rFonts w:eastAsia="Times New Roman"/>
        </w:rPr>
        <w:t>Advisors</w:t>
      </w:r>
      <w:bookmarkEnd w:id="32"/>
    </w:p>
    <w:p w14:paraId="23BBA133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33" w:name="_Toc44319834"/>
      <w:r w:rsidRPr="00F7022B">
        <w:rPr>
          <w:rFonts w:eastAsia="Times New Roman"/>
        </w:rPr>
        <w:t>Financial Plan</w:t>
      </w:r>
      <w:bookmarkEnd w:id="33"/>
    </w:p>
    <w:p w14:paraId="7023E9D5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34" w:name="_Toc44319835"/>
      <w:r w:rsidRPr="00F7022B">
        <w:rPr>
          <w:rFonts w:eastAsia="Times New Roman"/>
        </w:rPr>
        <w:t>Forecast</w:t>
      </w:r>
      <w:bookmarkEnd w:id="34"/>
    </w:p>
    <w:p w14:paraId="2CCE7516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5" w:name="_Toc44319836"/>
      <w:r w:rsidRPr="00F7022B">
        <w:rPr>
          <w:rFonts w:eastAsia="Times New Roman"/>
        </w:rPr>
        <w:t>Key Assumptions</w:t>
      </w:r>
      <w:bookmarkEnd w:id="35"/>
    </w:p>
    <w:p w14:paraId="076E8544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6" w:name="_Toc44319837"/>
      <w:r w:rsidRPr="00F7022B">
        <w:rPr>
          <w:rFonts w:eastAsia="Times New Roman"/>
        </w:rPr>
        <w:t>Revenue by Month [chart]</w:t>
      </w:r>
      <w:bookmarkEnd w:id="36"/>
    </w:p>
    <w:p w14:paraId="35FB44FD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7" w:name="_Toc44319838"/>
      <w:r w:rsidRPr="00F7022B">
        <w:rPr>
          <w:rFonts w:eastAsia="Times New Roman"/>
        </w:rPr>
        <w:t>Expenses by Month [chart]</w:t>
      </w:r>
      <w:bookmarkEnd w:id="37"/>
    </w:p>
    <w:p w14:paraId="03927C19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8" w:name="_Toc44319839"/>
      <w:r w:rsidRPr="00F7022B">
        <w:rPr>
          <w:rFonts w:eastAsia="Times New Roman"/>
        </w:rPr>
        <w:t>Net Profit (or Loss) by Year [chart]</w:t>
      </w:r>
      <w:bookmarkEnd w:id="38"/>
    </w:p>
    <w:p w14:paraId="25AF8AEC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39" w:name="_Toc44319840"/>
      <w:r w:rsidRPr="00F7022B">
        <w:rPr>
          <w:rFonts w:eastAsia="Times New Roman"/>
        </w:rPr>
        <w:t>Financing</w:t>
      </w:r>
      <w:bookmarkEnd w:id="39"/>
    </w:p>
    <w:p w14:paraId="5A715048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0" w:name="_Toc44319841"/>
      <w:r w:rsidRPr="00F7022B">
        <w:rPr>
          <w:rFonts w:eastAsia="Times New Roman"/>
        </w:rPr>
        <w:t>Use of Funds</w:t>
      </w:r>
      <w:bookmarkEnd w:id="40"/>
    </w:p>
    <w:p w14:paraId="4821BE1C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1" w:name="_Toc44319842"/>
      <w:r w:rsidRPr="00F7022B">
        <w:rPr>
          <w:rFonts w:eastAsia="Times New Roman"/>
        </w:rPr>
        <w:t>Sources of Funds</w:t>
      </w:r>
      <w:bookmarkEnd w:id="41"/>
    </w:p>
    <w:p w14:paraId="51871DD9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2" w:name="_Toc44319843"/>
      <w:r w:rsidRPr="00F7022B">
        <w:rPr>
          <w:rFonts w:eastAsia="Times New Roman"/>
        </w:rPr>
        <w:t>Personal, Fundraising, Grants, Loans, Angel Investor</w:t>
      </w:r>
      <w:bookmarkEnd w:id="42"/>
    </w:p>
    <w:p w14:paraId="4790FA54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43" w:name="_Toc44319844"/>
      <w:r w:rsidRPr="00F7022B">
        <w:rPr>
          <w:rFonts w:eastAsia="Times New Roman"/>
        </w:rPr>
        <w:t>Statements</w:t>
      </w:r>
      <w:bookmarkEnd w:id="43"/>
    </w:p>
    <w:p w14:paraId="1FE042F5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4" w:name="_Toc44319845"/>
      <w:r w:rsidRPr="00F7022B">
        <w:rPr>
          <w:rFonts w:eastAsia="Times New Roman"/>
        </w:rPr>
        <w:t>Projected Profit &amp; Loss</w:t>
      </w:r>
      <w:bookmarkEnd w:id="44"/>
    </w:p>
    <w:p w14:paraId="79756DB1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5" w:name="_Toc44319846"/>
      <w:r w:rsidRPr="00F7022B">
        <w:rPr>
          <w:rFonts w:eastAsia="Times New Roman"/>
        </w:rPr>
        <w:t>Projected Balance Sheet</w:t>
      </w:r>
      <w:bookmarkEnd w:id="45"/>
    </w:p>
    <w:p w14:paraId="28FE2473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6" w:name="_Toc44319847"/>
      <w:r w:rsidRPr="00F7022B">
        <w:rPr>
          <w:rFonts w:eastAsia="Times New Roman"/>
        </w:rPr>
        <w:t>Projected Cash Flow Statement</w:t>
      </w:r>
      <w:bookmarkEnd w:id="46"/>
    </w:p>
    <w:p w14:paraId="38C92113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47" w:name="_Toc44319848"/>
      <w:r w:rsidRPr="00F7022B">
        <w:rPr>
          <w:rFonts w:eastAsia="Times New Roman"/>
        </w:rPr>
        <w:t>Appendix</w:t>
      </w:r>
      <w:bookmarkEnd w:id="47"/>
    </w:p>
    <w:p w14:paraId="1706B2D1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48" w:name="_Toc44319849"/>
      <w:r w:rsidRPr="00F7022B">
        <w:rPr>
          <w:rFonts w:eastAsia="Times New Roman"/>
        </w:rPr>
        <w:t>Resume and Bios</w:t>
      </w:r>
      <w:bookmarkEnd w:id="48"/>
    </w:p>
    <w:p w14:paraId="7706B864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49" w:name="_Toc44319850"/>
      <w:r w:rsidRPr="00F7022B">
        <w:rPr>
          <w:rFonts w:eastAsia="Times New Roman"/>
        </w:rPr>
        <w:t>Product Pricing Projections</w:t>
      </w:r>
      <w:bookmarkEnd w:id="49"/>
    </w:p>
    <w:p w14:paraId="57DCC492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50" w:name="_Toc44319851"/>
      <w:r w:rsidRPr="00F7022B">
        <w:rPr>
          <w:rFonts w:eastAsia="Times New Roman"/>
        </w:rPr>
        <w:t>Monthly Financial Forecasts</w:t>
      </w:r>
      <w:bookmarkEnd w:id="50"/>
    </w:p>
    <w:p w14:paraId="4B6DF2C6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51" w:name="_Toc44319852"/>
      <w:r w:rsidRPr="00F7022B">
        <w:rPr>
          <w:rFonts w:eastAsia="Times New Roman"/>
        </w:rPr>
        <w:t>Permits/Licensure/Lease Agreements</w:t>
      </w:r>
      <w:bookmarkEnd w:id="51"/>
    </w:p>
    <w:p w14:paraId="540778AF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52" w:name="_Toc44319853"/>
      <w:r w:rsidRPr="00F7022B">
        <w:rPr>
          <w:rFonts w:eastAsia="Times New Roman"/>
        </w:rPr>
        <w:t>Insurance Quotes or Contacts</w:t>
      </w:r>
      <w:bookmarkEnd w:id="52"/>
    </w:p>
    <w:p w14:paraId="180A8022" w14:textId="0F08692D" w:rsidR="00CA3510" w:rsidRDefault="00F7022B" w:rsidP="00401423">
      <w:pPr>
        <w:pStyle w:val="Heading2"/>
        <w:rPr>
          <w:rFonts w:eastAsia="Times New Roman"/>
        </w:rPr>
      </w:pPr>
      <w:bookmarkStart w:id="53" w:name="_Toc44319854"/>
      <w:r w:rsidRPr="00F7022B">
        <w:rPr>
          <w:rFonts w:eastAsia="Times New Roman"/>
        </w:rPr>
        <w:t>Additional Documentation</w:t>
      </w:r>
      <w:bookmarkEnd w:id="53"/>
    </w:p>
    <w:p w14:paraId="50B7AE33" w14:textId="77777777" w:rsidR="00F7022B" w:rsidRPr="00F7022B" w:rsidRDefault="00F7022B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</w:p>
    <w:sectPr w:rsidR="00F7022B" w:rsidRPr="00F7022B" w:rsidSect="000B17C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236B6" w14:textId="77777777" w:rsidR="0055202D" w:rsidRDefault="0055202D" w:rsidP="00F97447">
      <w:pPr>
        <w:spacing w:after="0" w:line="240" w:lineRule="auto"/>
      </w:pPr>
      <w:r>
        <w:separator/>
      </w:r>
    </w:p>
  </w:endnote>
  <w:endnote w:type="continuationSeparator" w:id="0">
    <w:p w14:paraId="727F994E" w14:textId="77777777" w:rsidR="0055202D" w:rsidRDefault="0055202D" w:rsidP="00F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2862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5C2530" w14:textId="49466376" w:rsidR="00F97447" w:rsidRDefault="00F974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71259" w14:textId="1A131B55" w:rsidR="00F97447" w:rsidRPr="00F97447" w:rsidRDefault="00F97447">
    <w:pPr>
      <w:pStyle w:val="Footer"/>
      <w:rPr>
        <w:color w:val="FFFFFF" w:themeColor="background1"/>
      </w:rPr>
    </w:pPr>
    <w:r w:rsidRPr="00F97447">
      <w:rPr>
        <w:color w:val="FFFFFF" w:themeColor="background1"/>
      </w:rPr>
      <w:t>Thomas James Libiano Franc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D0BAC" w14:textId="77777777" w:rsidR="0055202D" w:rsidRDefault="0055202D" w:rsidP="00F97447">
      <w:pPr>
        <w:spacing w:after="0" w:line="240" w:lineRule="auto"/>
      </w:pPr>
      <w:r>
        <w:separator/>
      </w:r>
    </w:p>
  </w:footnote>
  <w:footnote w:type="continuationSeparator" w:id="0">
    <w:p w14:paraId="753DA98D" w14:textId="77777777" w:rsidR="0055202D" w:rsidRDefault="0055202D" w:rsidP="00F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C2102" w14:textId="4A3C31E2" w:rsidR="007C37AA" w:rsidRDefault="007C37AA" w:rsidP="000E0C3B">
    <w:pPr>
      <w:pStyle w:val="Header"/>
      <w:tabs>
        <w:tab w:val="clear" w:pos="4680"/>
      </w:tabs>
    </w:pPr>
    <w:r>
      <w:t xml:space="preserve">The </w:t>
    </w:r>
    <w:proofErr w:type="spellStart"/>
    <w:r>
      <w:t>Soshow</w:t>
    </w:r>
    <w:proofErr w:type="spellEnd"/>
    <w:r w:rsidR="000E0C3B">
      <w:tab/>
      <w:t>Thomas James Libiano Franc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966"/>
    <w:multiLevelType w:val="hybridMultilevel"/>
    <w:tmpl w:val="5ABA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2FF1"/>
    <w:multiLevelType w:val="hybridMultilevel"/>
    <w:tmpl w:val="BE90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F53BB"/>
    <w:multiLevelType w:val="multilevel"/>
    <w:tmpl w:val="CB2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CC"/>
    <w:rsid w:val="00002799"/>
    <w:rsid w:val="0000757F"/>
    <w:rsid w:val="00016E4E"/>
    <w:rsid w:val="0002440D"/>
    <w:rsid w:val="00054759"/>
    <w:rsid w:val="00056CD8"/>
    <w:rsid w:val="000B17CC"/>
    <w:rsid w:val="000B378C"/>
    <w:rsid w:val="000C7135"/>
    <w:rsid w:val="000D5761"/>
    <w:rsid w:val="000E0C3B"/>
    <w:rsid w:val="00130341"/>
    <w:rsid w:val="0016209E"/>
    <w:rsid w:val="001668E1"/>
    <w:rsid w:val="00190AF9"/>
    <w:rsid w:val="001C1CF0"/>
    <w:rsid w:val="001D3803"/>
    <w:rsid w:val="002155BF"/>
    <w:rsid w:val="002316A7"/>
    <w:rsid w:val="00262C6B"/>
    <w:rsid w:val="00267C7C"/>
    <w:rsid w:val="00282C6E"/>
    <w:rsid w:val="00287246"/>
    <w:rsid w:val="0029086C"/>
    <w:rsid w:val="002D0267"/>
    <w:rsid w:val="002D266D"/>
    <w:rsid w:val="002D5E92"/>
    <w:rsid w:val="002E489A"/>
    <w:rsid w:val="002E561A"/>
    <w:rsid w:val="003321BF"/>
    <w:rsid w:val="003A38B3"/>
    <w:rsid w:val="003D17BB"/>
    <w:rsid w:val="003D6836"/>
    <w:rsid w:val="003D6971"/>
    <w:rsid w:val="003E7E75"/>
    <w:rsid w:val="00401423"/>
    <w:rsid w:val="00402473"/>
    <w:rsid w:val="00412D42"/>
    <w:rsid w:val="0043231E"/>
    <w:rsid w:val="00456DAF"/>
    <w:rsid w:val="00481A13"/>
    <w:rsid w:val="004B4D8B"/>
    <w:rsid w:val="004D68E9"/>
    <w:rsid w:val="00530649"/>
    <w:rsid w:val="0055202D"/>
    <w:rsid w:val="005560D2"/>
    <w:rsid w:val="0058241D"/>
    <w:rsid w:val="00593C11"/>
    <w:rsid w:val="005D55C9"/>
    <w:rsid w:val="005F241E"/>
    <w:rsid w:val="005F7111"/>
    <w:rsid w:val="00611A9E"/>
    <w:rsid w:val="0061401F"/>
    <w:rsid w:val="00641B37"/>
    <w:rsid w:val="00683700"/>
    <w:rsid w:val="00693AED"/>
    <w:rsid w:val="006A4A63"/>
    <w:rsid w:val="006A506E"/>
    <w:rsid w:val="006E239D"/>
    <w:rsid w:val="006E7352"/>
    <w:rsid w:val="006E7906"/>
    <w:rsid w:val="007015F4"/>
    <w:rsid w:val="00732863"/>
    <w:rsid w:val="00743953"/>
    <w:rsid w:val="00754591"/>
    <w:rsid w:val="007976C7"/>
    <w:rsid w:val="007A4888"/>
    <w:rsid w:val="007C37AA"/>
    <w:rsid w:val="007E4A27"/>
    <w:rsid w:val="007E5E49"/>
    <w:rsid w:val="007F3F0D"/>
    <w:rsid w:val="008630DC"/>
    <w:rsid w:val="008C7408"/>
    <w:rsid w:val="008E1C31"/>
    <w:rsid w:val="008E27B6"/>
    <w:rsid w:val="008F6D1B"/>
    <w:rsid w:val="008F7DA4"/>
    <w:rsid w:val="00947955"/>
    <w:rsid w:val="00947B4B"/>
    <w:rsid w:val="009960E5"/>
    <w:rsid w:val="009B315B"/>
    <w:rsid w:val="009C078B"/>
    <w:rsid w:val="009C2DF1"/>
    <w:rsid w:val="009C483E"/>
    <w:rsid w:val="009F33C3"/>
    <w:rsid w:val="00A025CC"/>
    <w:rsid w:val="00A30221"/>
    <w:rsid w:val="00A34720"/>
    <w:rsid w:val="00A37370"/>
    <w:rsid w:val="00AB4E30"/>
    <w:rsid w:val="00AC2B41"/>
    <w:rsid w:val="00AC358F"/>
    <w:rsid w:val="00AD5435"/>
    <w:rsid w:val="00B127D3"/>
    <w:rsid w:val="00B15B89"/>
    <w:rsid w:val="00B4506C"/>
    <w:rsid w:val="00B610FA"/>
    <w:rsid w:val="00B72899"/>
    <w:rsid w:val="00B9359D"/>
    <w:rsid w:val="00BD16EC"/>
    <w:rsid w:val="00C0243D"/>
    <w:rsid w:val="00C07D51"/>
    <w:rsid w:val="00C771B3"/>
    <w:rsid w:val="00C900D0"/>
    <w:rsid w:val="00CA2EB0"/>
    <w:rsid w:val="00CA3510"/>
    <w:rsid w:val="00CD3D11"/>
    <w:rsid w:val="00CE0C8B"/>
    <w:rsid w:val="00CF3638"/>
    <w:rsid w:val="00D27FD2"/>
    <w:rsid w:val="00D67832"/>
    <w:rsid w:val="00D81CD8"/>
    <w:rsid w:val="00D87ECC"/>
    <w:rsid w:val="00D97CB2"/>
    <w:rsid w:val="00DA5FD1"/>
    <w:rsid w:val="00DF1AAA"/>
    <w:rsid w:val="00E1756E"/>
    <w:rsid w:val="00E321FF"/>
    <w:rsid w:val="00E34E07"/>
    <w:rsid w:val="00E425B6"/>
    <w:rsid w:val="00E53AE3"/>
    <w:rsid w:val="00E57E67"/>
    <w:rsid w:val="00E807B3"/>
    <w:rsid w:val="00E904CB"/>
    <w:rsid w:val="00E952A1"/>
    <w:rsid w:val="00EB43B8"/>
    <w:rsid w:val="00ED18F0"/>
    <w:rsid w:val="00F07D86"/>
    <w:rsid w:val="00F13105"/>
    <w:rsid w:val="00F65196"/>
    <w:rsid w:val="00F7022B"/>
    <w:rsid w:val="00F75ED8"/>
    <w:rsid w:val="00F97447"/>
    <w:rsid w:val="00FB08DC"/>
    <w:rsid w:val="00FB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DDF67"/>
  <w15:chartTrackingRefBased/>
  <w15:docId w15:val="{811A1351-5544-4A15-966A-C03577CD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4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17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17C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47"/>
  </w:style>
  <w:style w:type="paragraph" w:styleId="Footer">
    <w:name w:val="footer"/>
    <w:basedOn w:val="Normal"/>
    <w:link w:val="FooterChar"/>
    <w:uiPriority w:val="99"/>
    <w:unhideWhenUsed/>
    <w:rsid w:val="00F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447"/>
  </w:style>
  <w:style w:type="character" w:customStyle="1" w:styleId="Heading1Char">
    <w:name w:val="Heading 1 Char"/>
    <w:basedOn w:val="DefaultParagraphFont"/>
    <w:link w:val="Heading1"/>
    <w:uiPriority w:val="9"/>
    <w:rsid w:val="00F13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31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7F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7F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0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14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014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142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F1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8B6CBB75BC429A0B86CA73F384D0" ma:contentTypeVersion="12" ma:contentTypeDescription="Create a new document." ma:contentTypeScope="" ma:versionID="fdd7e4f004b1999f6765ce66397b3b96">
  <xsd:schema xmlns:xsd="http://www.w3.org/2001/XMLSchema" xmlns:xs="http://www.w3.org/2001/XMLSchema" xmlns:p="http://schemas.microsoft.com/office/2006/metadata/properties" xmlns:ns3="c0f7399f-cbe5-4279-8bea-a85f11a49268" xmlns:ns4="52cf68bb-ec7c-4e4f-805a-0decd25a9535" targetNamespace="http://schemas.microsoft.com/office/2006/metadata/properties" ma:root="true" ma:fieldsID="9b4afa7519dff2dcb0b3950d0886d074" ns3:_="" ns4:_="">
    <xsd:import namespace="c0f7399f-cbe5-4279-8bea-a85f11a49268"/>
    <xsd:import namespace="52cf68bb-ec7c-4e4f-805a-0decd25a95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399f-cbe5-4279-8bea-a85f11a49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f68bb-ec7c-4e4f-805a-0decd25a9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B63C60-5F2A-4EE3-A457-C27436651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023E6-C2B2-4370-B9A4-A078EC92A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7399f-cbe5-4279-8bea-a85f11a49268"/>
    <ds:schemaRef ds:uri="52cf68bb-ec7c-4e4f-805a-0decd25a9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D90F5-A951-4076-8E0D-6AC8E7E10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5687CE9-57F8-4B2E-BD73-8398DFC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241</Words>
  <Characters>7077</Characters>
  <Application>Microsoft Office Word</Application>
  <DocSecurity>0</DocSecurity>
  <Lines>58</Lines>
  <Paragraphs>16</Paragraphs>
  <ScaleCrop>false</ScaleCrop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show</dc:title>
  <dc:subject>A Social hub for adults</dc:subject>
  <dc:creator>Francis, Thomas James</dc:creator>
  <cp:keywords/>
  <dc:description/>
  <cp:lastModifiedBy>Francis, Thomas</cp:lastModifiedBy>
  <cp:revision>136</cp:revision>
  <dcterms:created xsi:type="dcterms:W3CDTF">2020-06-29T14:20:00Z</dcterms:created>
  <dcterms:modified xsi:type="dcterms:W3CDTF">2020-06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8B6CBB75BC429A0B86CA73F384D0</vt:lpwstr>
  </property>
</Properties>
</file>